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26" w:rsidRDefault="008275DA">
      <w:r w:rsidRPr="008275DA">
        <w:rPr>
          <w:rFonts w:ascii="Times New Roman" w:hAnsi="Times New Roman" w:cs="Times New Roman"/>
          <w:noProof/>
          <w:lang w:eastAsia="en-IN"/>
        </w:rPr>
        <w:pict>
          <v:oval id="_x0000_s1099" style="position:absolute;margin-left:-25.9pt;margin-top:582.35pt;width:84.1pt;height:29.35pt;z-index:251723776" fillcolor="black [3200]" strokecolor="#f2f2f2 [3041]" strokeweight="3pt">
            <v:shadow on="t" type="perspective" color="#7f7f7f [1601]" opacity=".5" offset="1pt" offset2="-1pt"/>
            <v:textbox>
              <w:txbxContent>
                <w:p w:rsidR="00907971" w:rsidRDefault="00907971">
                  <w:r>
                    <w:t xml:space="preserve"> Interface</w:t>
                  </w:r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92.35pt;margin-top:303pt;width:.05pt;height:25.9pt;z-index:251715584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86" style="position:absolute;margin-left:157.25pt;margin-top:271.35pt;width:67.4pt;height:31.7pt;z-index:251711488" fillcolor="black [3200]" strokecolor="#f2f2f2 [3041]" strokeweight="3pt">
            <v:shadow on="t" type="perspective" color="#7f7f7f [1601]" opacity=".5" offset="1pt" offset2="-1pt"/>
            <v:textbox>
              <w:txbxContent>
                <w:p w:rsidR="0097011A" w:rsidRDefault="0097011A">
                  <w:r>
                    <w:t xml:space="preserve">   Map</w:t>
                  </w:r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61" type="#_x0000_t32" style="position:absolute;margin-left:192.4pt;margin-top:99.05pt;width:0;height:9.25pt;z-index:251689984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7" type="#_x0000_t67" style="position:absolute;margin-left:352.25pt;margin-top:389.4pt;width:7.15pt;height:38.55pt;z-index:251721728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96" type="#_x0000_t67" style="position:absolute;margin-left:52.4pt;margin-top:389.4pt;width:7.15pt;height:38.55pt;z-index:251720704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94" style="position:absolute;margin-left:304.15pt;margin-top:427.95pt;width:104.8pt;height:34.6pt;z-index:2517186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r>
                    <w:t xml:space="preserve">        </w:t>
                  </w:r>
                  <w:proofErr w:type="spellStart"/>
                  <w:r>
                    <w:t>TreeMap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95" style="position:absolute;margin-left:9.2pt;margin-top:427.95pt;width:103.1pt;height:30.55pt;z-index:2517196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proofErr w:type="spellStart"/>
                  <w:r>
                    <w:t>LinkedHashMap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87" style="position:absolute;margin-left:9.2pt;margin-top:361.15pt;width:103.1pt;height:28.25pt;z-index:2517125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652C" w:rsidRDefault="001B652C">
                  <w:r>
                    <w:t xml:space="preserve">      </w:t>
                  </w:r>
                  <w:proofErr w:type="spellStart"/>
                  <w:r>
                    <w:t>HashMap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93" type="#_x0000_t67" style="position:absolute;margin-left:48.95pt;margin-top:328.9pt;width:9.25pt;height:28.8pt;z-index:251717632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92" type="#_x0000_t32" style="position:absolute;margin-left:346.75pt;margin-top:328.9pt;width:0;height:28.8pt;z-index:251716608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89" type="#_x0000_t32" style="position:absolute;margin-left:52.4pt;margin-top:328.9pt;width:294.35pt;height:.05pt;z-index:251714560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88" style="position:absolute;margin-left:304.15pt;margin-top:361.15pt;width:89.25pt;height:28.25pt;z-index:251713536" fillcolor="black [3200]" strokecolor="#f2f2f2 [3041]" strokeweight="3pt">
            <v:shadow on="t" type="perspective" color="#7f7f7f [1601]" opacity=".5" offset="1pt" offset2="-1pt"/>
            <v:textbox>
              <w:txbxContent>
                <w:p w:rsidR="001B652C" w:rsidRDefault="001B652C">
                  <w:proofErr w:type="spellStart"/>
                  <w:r>
                    <w:t>SortedMap</w:t>
                  </w:r>
                  <w:proofErr w:type="spellEnd"/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85" type="#_x0000_t67" style="position:absolute;margin-left:352.25pt;margin-top:165.3pt;width:7.15pt;height:16.15pt;z-index:251710464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84" style="position:absolute;margin-left:323.15pt;margin-top:181.45pt;width:85.8pt;height:28.55pt;z-index:2517094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7011A" w:rsidRDefault="0097011A">
                  <w:proofErr w:type="spellStart"/>
                  <w:r>
                    <w:t>ArrayDequeue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83" type="#_x0000_t67" style="position:absolute;margin-left:466.3pt;margin-top:113.45pt;width:7.15pt;height:16.7pt;z-index:251708416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82" type="#_x0000_t32" style="position:absolute;margin-left:343.3pt;margin-top:113.45pt;width:0;height:19.6pt;z-index:251707392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80" type="#_x0000_t32" style="position:absolute;margin-left:343.3pt;margin-top:113.45pt;width:130.15pt;height:0;z-index:251705344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69" style="position:absolute;margin-left:318pt;margin-top:133.65pt;width:75.4pt;height:27.65pt;z-index:251694080" fillcolor="black [3200]" strokecolor="#f2f2f2 [3041]" strokeweight="3pt">
            <v:shadow on="t" type="perspective" color="#7f7f7f [1601]" opacity=".5" offset="1pt" offset2="-1pt"/>
            <v:textbox>
              <w:txbxContent>
                <w:p w:rsidR="0097011A" w:rsidRDefault="0097011A">
                  <w:proofErr w:type="spellStart"/>
                  <w:r>
                    <w:t>Dequeue</w:t>
                  </w:r>
                  <w:proofErr w:type="spellEnd"/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68" style="position:absolute;margin-left:420.5pt;margin-top:133.05pt;width:87.55pt;height:32.25pt;z-index:2516930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5409" w:rsidRDefault="0097011A">
                  <w:r>
                    <w:t xml:space="preserve">  </w:t>
                  </w:r>
                  <w:proofErr w:type="spellStart"/>
                  <w:r w:rsidR="00945409">
                    <w:t>PriorityQueue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2" type="#_x0000_t32" style="position:absolute;margin-left:58.2pt;margin-top:108.3pt;width:0;height:79.5pt;z-index:251697152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9" type="#_x0000_t13" style="position:absolute;margin-left:58.2pt;margin-top:181.45pt;width:24.7pt;height:10.6pt;z-index:251704320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8" type="#_x0000_t13" style="position:absolute;margin-left:58.2pt;margin-top:133.05pt;width:24.7pt;height:8.05pt;z-index:251703296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7" type="#_x0000_t32" style="position:absolute;margin-left:58.2pt;margin-top:108.3pt;width:145.15pt;height:0;z-index:251702272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0" type="#_x0000_t32" style="position:absolute;margin-left:-60.5pt;margin-top:82.95pt;width:.05pt;height:180.3pt;z-index:251695104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6" type="#_x0000_t13" style="position:absolute;margin-left:-60.45pt;margin-top:259.2pt;width:19.55pt;height:8.05pt;z-index:251701248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5" type="#_x0000_t13" style="position:absolute;margin-left:-60.45pt;margin-top:210pt;width:13.2pt;height:7.15pt;z-index:251700224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4" type="#_x0000_t13" style="position:absolute;margin-left:-60.5pt;margin-top:161.3pt;width:13.25pt;height:9.75pt;z-index:251699200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3" type="#_x0000_t13" style="position:absolute;margin-left:-60.5pt;margin-top:123pt;width:19.6pt;height:7.15pt;z-index:251698176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71" type="#_x0000_t32" style="position:absolute;margin-left:-60.5pt;margin-top:82.95pt;width:27.1pt;height:0;z-index:251696128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49" type="#_x0000_t32" style="position:absolute;margin-left:197pt;margin-top:108.3pt;width:66.25pt;height:.05pt;z-index:251678720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64" type="#_x0000_t67" style="position:absolute;margin-left:263.25pt;margin-top:157.8pt;width:7.15pt;height:16.75pt;z-index:251692032">
            <v:textbox style="layout-flow:vertical-ideographic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53" style="position:absolute;margin-left:228.65pt;margin-top:174.55pt;width:72.6pt;height:26.45pt;z-index:251682816" arcsize="10923f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EF2DEF" w:rsidRDefault="00EF2DEF">
                  <w:r>
                    <w:t xml:space="preserve">   </w:t>
                  </w:r>
                  <w:proofErr w:type="spellStart"/>
                  <w:r>
                    <w:t>TreeSet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48" style="position:absolute;margin-left:221.75pt;margin-top:130.15pt;width:79.5pt;height:27.65pt;z-index:251677696" fillcolor="black [3200]" strokecolor="#f2f2f2 [3041]" strokeweight="3pt">
            <v:shadow on="t" type="perspective" color="#7f7f7f [1601]" opacity=".5" offset="1pt" offset2="-1pt"/>
            <v:textbox style="mso-next-textbox:#_x0000_s1048">
              <w:txbxContent>
                <w:p w:rsidR="00EF2DEF" w:rsidRDefault="00EF2DEF">
                  <w:proofErr w:type="spellStart"/>
                  <w:r>
                    <w:t>SortedSet</w:t>
                  </w:r>
                  <w:proofErr w:type="spellEnd"/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50" type="#_x0000_t32" style="position:absolute;margin-left:263.25pt;margin-top:108.3pt;width:0;height:21.85pt;z-index:251679744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5" style="position:absolute;margin-left:82.9pt;margin-top:123.2pt;width:88.75pt;height:25.4pt;z-index:251675648" arcsize="10923f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EF2DEF" w:rsidRDefault="00EF2DEF">
                  <w:r>
                    <w:t xml:space="preserve">     </w:t>
                  </w:r>
                  <w:proofErr w:type="spellStart"/>
                  <w:r>
                    <w:t>HashSet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7" style="position:absolute;margin-left:82.9pt;margin-top:171.05pt;width:88.75pt;height:24.2pt;z-index:25167667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EF2DEF" w:rsidRDefault="00EF2DEF">
                  <w:proofErr w:type="spellStart"/>
                  <w:r>
                    <w:t>LinkedHashSet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4" style="position:absolute;margin-left:-40.9pt;margin-top:244.8pt;width:76.05pt;height:26.5pt;z-index:251674624" arcsize="10923f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DC1CC2" w:rsidRDefault="00DC1CC2">
                  <w:r>
                    <w:t xml:space="preserve">      Stack</w:t>
                  </w:r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3" style="position:absolute;margin-left:-44.35pt;margin-top:201pt;width:79.5pt;height:25.95pt;z-index:251673600" arcsize="10923f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DC1CC2" w:rsidRDefault="00DC1CC2">
                  <w:r>
                    <w:t xml:space="preserve">       Vector</w:t>
                  </w:r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1" style="position:absolute;margin-left:-40.9pt;margin-top:113.45pt;width:76.05pt;height:27.65pt;z-index:251671552" arcsize="10923f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DC1CC2" w:rsidRDefault="00DC1CC2">
                  <w:r>
                    <w:t xml:space="preserve"> </w:t>
                  </w:r>
                  <w:proofErr w:type="spellStart"/>
                  <w:r>
                    <w:t>ArrayList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042" style="position:absolute;margin-left:-44.35pt;margin-top:157.8pt;width:79.5pt;height:23.65pt;z-index:2516725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1CC2" w:rsidRDefault="00DC1CC2">
                  <w:r>
                    <w:t xml:space="preserve">    </w:t>
                  </w:r>
                  <w:proofErr w:type="spellStart"/>
                  <w:r>
                    <w:t>LinkedList</w:t>
                  </w:r>
                  <w:proofErr w:type="spellEnd"/>
                </w:p>
              </w:txbxContent>
            </v:textbox>
          </v:roundrect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31" style="position:absolute;margin-left:359.4pt;margin-top:67.4pt;width:68.55pt;height:28.2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Queue</w:t>
                  </w:r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30" style="position:absolute;margin-left:163.6pt;margin-top:67.4pt;width:65.05pt;height:28.2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  Set</w:t>
                  </w:r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29" style="position:absolute;margin-left:-33.4pt;margin-top:67.4pt;width:54.15pt;height:28.2pt;z-index:251661312" fillcolor="black [3200]" strokecolor="#f2f2f2 [3041]" strokeweight="3pt">
            <v:shadow on="t" type="perspective" color="#7f7f7f [1601]" opacity=".5" offset="1pt" offset2="-1pt"/>
            <v:textbox>
              <w:txbxContent>
                <w:p w:rsidR="00DC1CC2" w:rsidRDefault="00DC1CC2">
                  <w:r>
                    <w:t xml:space="preserve">  List</w:t>
                  </w:r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40" type="#_x0000_t32" style="position:absolute;margin-left:393.4pt;margin-top:50.1pt;width:0;height:17.3pt;z-index:251670528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39" type="#_x0000_t32" style="position:absolute;margin-left:-5.2pt;margin-top:50.1pt;width:0;height:17.3pt;z-index:251669504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37" type="#_x0000_t32" style="position:absolute;margin-left:192.4pt;margin-top:34.55pt;width:.55pt;height:32.85pt;z-index:251668480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36" type="#_x0000_t32" style="position:absolute;margin-left:-5.2pt;margin-top:50.1pt;width:0;height:0;z-index:251667456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34" type="#_x0000_t32" style="position:absolute;margin-left:-5.2pt;margin-top:50.1pt;width:398.6pt;height:0;z-index:251666432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33" type="#_x0000_t32" style="position:absolute;margin-left:52.4pt;margin-top:45.5pt;width:0;height:0;z-index:251665408" o:connectortype="straight"/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27" style="position:absolute;margin-left:152.05pt;margin-top:8.05pt;width:82.95pt;height:26.5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537D2F" w:rsidRDefault="00537D2F">
                  <w:r>
                    <w:t xml:space="preserve"> </w:t>
                  </w:r>
                  <w:proofErr w:type="gramStart"/>
                  <w:r>
                    <w:t>collection</w:t>
                  </w:r>
                  <w:proofErr w:type="gramEnd"/>
                </w:p>
              </w:txbxContent>
            </v:textbox>
          </v:oval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shape id="_x0000_s1028" type="#_x0000_t32" style="position:absolute;margin-left:197pt;margin-top:-18.45pt;width:.05pt;height:26.5pt;z-index:251660288" o:connectortype="straight">
            <v:stroke endarrow="block"/>
          </v:shape>
        </w:pict>
      </w:r>
      <w:r w:rsidRPr="008275DA">
        <w:rPr>
          <w:rFonts w:ascii="Times New Roman" w:hAnsi="Times New Roman" w:cs="Times New Roman"/>
          <w:noProof/>
          <w:lang w:eastAsia="en-IN"/>
        </w:rPr>
        <w:pict>
          <v:oval id="_x0000_s1026" style="position:absolute;margin-left:152.05pt;margin-top:-45.5pt;width:82.95pt;height:27.05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537D2F" w:rsidRDefault="00537D2F">
                  <w:r>
                    <w:t xml:space="preserve">   </w:t>
                  </w:r>
                  <w:proofErr w:type="spellStart"/>
                  <w:r>
                    <w:t>Iterable</w:t>
                  </w:r>
                  <w:proofErr w:type="spellEnd"/>
                </w:p>
              </w:txbxContent>
            </v:textbox>
          </v:oval>
        </w:pict>
      </w:r>
    </w:p>
    <w:p w:rsidR="00AA5526" w:rsidRPr="00AA5526" w:rsidRDefault="00AA5526" w:rsidP="00AA5526"/>
    <w:p w:rsidR="00AA5526" w:rsidRPr="00AA5526" w:rsidRDefault="00AA5526" w:rsidP="00AA5526"/>
    <w:p w:rsidR="00AA5526" w:rsidRPr="00AA5526" w:rsidRDefault="00DE5EC7" w:rsidP="00AA5526">
      <w:r w:rsidRPr="008275DA">
        <w:rPr>
          <w:rFonts w:ascii="Times New Roman" w:hAnsi="Times New Roman" w:cs="Times New Roman"/>
          <w:noProof/>
          <w:lang w:eastAsia="en-IN"/>
        </w:rPr>
        <w:pict>
          <v:shape id="_x0000_s1081" type="#_x0000_t32" style="position:absolute;margin-left:398.6pt;margin-top:22.7pt;width:0;height:14.4pt;z-index:251706368" o:connectortype="straight">
            <v:stroke endarrow="block"/>
          </v:shape>
        </w:pict>
      </w:r>
    </w:p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Default="00AA5526" w:rsidP="00AA5526">
      <w:pPr>
        <w:tabs>
          <w:tab w:val="left" w:pos="7384"/>
        </w:tabs>
      </w:pPr>
      <w:r>
        <w:tab/>
      </w:r>
    </w:p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Pr="00AA5526" w:rsidRDefault="00AA5526" w:rsidP="00AA5526"/>
    <w:p w:rsidR="00AA5526" w:rsidRDefault="008275DA" w:rsidP="00AA5526">
      <w:r w:rsidRPr="008275DA">
        <w:rPr>
          <w:rFonts w:ascii="Times New Roman" w:hAnsi="Times New Roman" w:cs="Times New Roman"/>
          <w:noProof/>
          <w:lang w:eastAsia="en-IN"/>
        </w:rPr>
        <w:pict>
          <v:shape id="_x0000_s1102" type="#_x0000_t32" style="position:absolute;margin-left:307.6pt;margin-top:11.7pt;width:0;height:40.3pt;z-index:251725824" o:connectortype="straight">
            <v:stroke endarrow="block"/>
          </v:shape>
        </w:pict>
      </w:r>
    </w:p>
    <w:p w:rsidR="00AA5526" w:rsidRDefault="008275DA" w:rsidP="00AA5526">
      <w:pPr>
        <w:tabs>
          <w:tab w:val="left" w:pos="6866"/>
        </w:tabs>
        <w:rPr>
          <w:sz w:val="32"/>
          <w:szCs w:val="32"/>
        </w:rPr>
      </w:pPr>
      <w:r w:rsidRPr="008275DA">
        <w:rPr>
          <w:noProof/>
          <w:lang w:eastAsia="en-IN"/>
        </w:rPr>
        <w:pict>
          <v:shape id="_x0000_s1103" type="#_x0000_t67" style="position:absolute;margin-left:304.15pt;margin-top:66.3pt;width:10.6pt;height:40.9pt;z-index:251726848">
            <v:textbox style="layout-flow:vertical-ideographic"/>
          </v:shape>
        </w:pict>
      </w:r>
      <w:r w:rsidR="00AA5526">
        <w:tab/>
        <w:t xml:space="preserve">       </w:t>
      </w:r>
      <w:r w:rsidR="00AA5526" w:rsidRPr="00AA5526">
        <w:rPr>
          <w:sz w:val="32"/>
          <w:szCs w:val="32"/>
        </w:rPr>
        <w:t>Extends</w:t>
      </w:r>
    </w:p>
    <w:p w:rsidR="00AA5526" w:rsidRDefault="008275DA" w:rsidP="00AA5526">
      <w:pPr>
        <w:rPr>
          <w:sz w:val="32"/>
          <w:szCs w:val="32"/>
        </w:rPr>
      </w:pPr>
      <w:r w:rsidRPr="008275DA">
        <w:rPr>
          <w:rFonts w:ascii="Times New Roman" w:hAnsi="Times New Roman" w:cs="Times New Roman"/>
          <w:noProof/>
          <w:lang w:eastAsia="en-IN"/>
        </w:rPr>
        <w:pict>
          <v:roundrect id="_x0000_s1101" style="position:absolute;margin-left:-19.6pt;margin-top:27.5pt;width:1in;height:27.65pt;z-index:2517248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7971" w:rsidRDefault="00907971">
                  <w:r>
                    <w:t xml:space="preserve">       </w:t>
                  </w:r>
                  <w:proofErr w:type="gramStart"/>
                  <w:r>
                    <w:t>class</w:t>
                  </w:r>
                  <w:proofErr w:type="gramEnd"/>
                </w:p>
              </w:txbxContent>
            </v:textbox>
          </v:roundrect>
        </w:pict>
      </w:r>
    </w:p>
    <w:p w:rsidR="00C254CE" w:rsidRPr="00AA5526" w:rsidRDefault="00AA5526" w:rsidP="00AA5526">
      <w:pPr>
        <w:tabs>
          <w:tab w:val="left" w:pos="708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AA5526">
        <w:rPr>
          <w:sz w:val="28"/>
          <w:szCs w:val="28"/>
        </w:rPr>
        <w:t>Implementation</w:t>
      </w:r>
    </w:p>
    <w:sectPr w:rsidR="00C254CE" w:rsidRPr="00AA5526" w:rsidSect="004C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25978"/>
    <w:rsid w:val="000C5E1B"/>
    <w:rsid w:val="0012396A"/>
    <w:rsid w:val="001B652C"/>
    <w:rsid w:val="004C10AD"/>
    <w:rsid w:val="00537D2F"/>
    <w:rsid w:val="00665C43"/>
    <w:rsid w:val="008275DA"/>
    <w:rsid w:val="00834552"/>
    <w:rsid w:val="00907971"/>
    <w:rsid w:val="00925978"/>
    <w:rsid w:val="00925E25"/>
    <w:rsid w:val="00945409"/>
    <w:rsid w:val="0097011A"/>
    <w:rsid w:val="00AA5526"/>
    <w:rsid w:val="00CD16C8"/>
    <w:rsid w:val="00DC1CC2"/>
    <w:rsid w:val="00DE5EC7"/>
    <w:rsid w:val="00EB5A46"/>
    <w:rsid w:val="00E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81"/>
        <o:r id="V:Rule24" type="connector" idref="#_x0000_s1092"/>
        <o:r id="V:Rule26" type="connector" idref="#_x0000_s1028"/>
        <o:r id="V:Rule27" type="connector" idref="#_x0000_s1082"/>
        <o:r id="V:Rule28" type="connector" idref="#_x0000_s1061"/>
        <o:r id="V:Rule29" type="connector" idref="#_x0000_s1039"/>
        <o:r id="V:Rule30" type="connector" idref="#_x0000_s1033"/>
        <o:r id="V:Rule31" type="connector" idref="#_x0000_s1090"/>
        <o:r id="V:Rule32" type="connector" idref="#_x0000_s1089"/>
        <o:r id="V:Rule33" type="connector" idref="#_x0000_s1080"/>
        <o:r id="V:Rule34" type="connector" idref="#_x0000_s1102"/>
        <o:r id="V:Rule35" type="connector" idref="#_x0000_s1071"/>
        <o:r id="V:Rule36" type="connector" idref="#_x0000_s1040"/>
        <o:r id="V:Rule37" type="connector" idref="#_x0000_s1049"/>
        <o:r id="V:Rule38" type="connector" idref="#_x0000_s1070"/>
        <o:r id="V:Rule39" type="connector" idref="#_x0000_s1036"/>
        <o:r id="V:Rule40" type="connector" idref="#_x0000_s1034"/>
        <o:r id="V:Rule41" type="connector" idref="#_x0000_s1072"/>
        <o:r id="V:Rule42" type="connector" idref="#_x0000_s1037"/>
        <o:r id="V:Rule43" type="connector" idref="#_x0000_s1077"/>
        <o:r id="V:Rule4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FABA-3DC5-4242-8F6C-B6846AD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2C18462</dc:creator>
  <cp:lastModifiedBy>KhaV2C18462</cp:lastModifiedBy>
  <cp:revision>7</cp:revision>
  <dcterms:created xsi:type="dcterms:W3CDTF">2021-03-22T10:32:00Z</dcterms:created>
  <dcterms:modified xsi:type="dcterms:W3CDTF">2021-03-23T03:13:00Z</dcterms:modified>
</cp:coreProperties>
</file>